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7</w:t>
        <w:tab/>
        <w:t>3862</w:t>
        <w:tab/>
        <w:t>Development engineer plastic injection molding automotive (m/f</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You will develop processes for plastic injection molding in the international development team, adopt standards and keep them continuously up to date with the latest technology</w:t>
        <w:br/>
        <w:br/>
        <w:br/>
        <w:t>Your profile:</w:t>
        <w:br/>
        <w:br/>
        <w:t>- Technical advice for tool, production and economic design of plastic components</w:t>
        <w:br/>
        <w:t>- Qualifying and specifying plastics in consultation with project engineer and customers</w:t>
        <w:br/>
        <w:t>- Independent implementation of manufacturability analyzes (feasibility and distortion analysis) and derivation of measures to minimize distortion</w:t>
        <w:br/>
        <w:t>- Tool support including sampling with expertise in process optimization (injection molding, extrusion, etc.)</w:t>
        <w:br/>
        <w:t>- Coordination of tolerance concept and technical change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lastic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7.6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